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1-2025-Q-Q_24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跃邦金属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刘吉口村西5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刘吉口村西5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送网带、装饰网、勾花网、防护网、不锈钢网的生产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565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6512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